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F304" w14:textId="77777777" w:rsidR="009B6171" w:rsidRDefault="009B6171" w:rsidP="00324DD2">
      <w:pPr>
        <w:tabs>
          <w:tab w:val="left" w:pos="7037"/>
        </w:tabs>
        <w:spacing w:line="480" w:lineRule="auto"/>
      </w:pPr>
      <w:r w:rsidRPr="009B6171">
        <w:rPr>
          <w:b/>
          <w:bCs/>
        </w:rPr>
        <w:t>Figure S1.</w:t>
      </w:r>
      <w:r>
        <w:t xml:space="preserve"> Population structure of MenW:cc11 Hajj strain sublineage ‘Burkina Faso/North African’ ancestral and descend</w:t>
      </w:r>
      <w:r w:rsidR="00F94E7E">
        <w:t>e</w:t>
      </w:r>
      <w:r>
        <w:t>nt strains. Scale bars indicate distance in terms of the number of different loci (out of 1422 core genome loci compared).</w:t>
      </w:r>
    </w:p>
    <w:p w14:paraId="77C17021" w14:textId="623A6D72" w:rsidR="00FA4EA5" w:rsidRPr="0027797B" w:rsidRDefault="003309AF" w:rsidP="0027797B">
      <w:pPr>
        <w:tabs>
          <w:tab w:val="left" w:pos="7037"/>
        </w:tabs>
        <w:spacing w:line="480" w:lineRule="auto"/>
      </w:pPr>
      <w:r w:rsidRPr="003309AF">
        <w:rPr>
          <w:noProof/>
          <w:lang w:eastAsia="en-GB"/>
        </w:rPr>
        <w:drawing>
          <wp:inline distT="0" distB="0" distL="0" distR="0" wp14:anchorId="27A64836" wp14:editId="26F5E0E2">
            <wp:extent cx="4873679" cy="7704000"/>
            <wp:effectExtent l="0" t="0" r="3175" b="0"/>
            <wp:docPr id="942161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88" b="884"/>
                    <a:stretch/>
                  </pic:blipFill>
                  <pic:spPr bwMode="auto">
                    <a:xfrm>
                      <a:off x="0" y="0"/>
                      <a:ext cx="4873679" cy="77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EA5">
        <w:rPr>
          <w:b/>
          <w:bCs/>
        </w:rPr>
        <w:br w:type="page"/>
      </w:r>
    </w:p>
    <w:p w14:paraId="52F7A869" w14:textId="77777777" w:rsidR="00FA4EA5" w:rsidRDefault="00FA4EA5" w:rsidP="00324DD2">
      <w:pPr>
        <w:spacing w:line="480" w:lineRule="auto"/>
      </w:pPr>
      <w:r>
        <w:rPr>
          <w:b/>
          <w:bCs/>
        </w:rPr>
        <w:lastRenderedPageBreak/>
        <w:t xml:space="preserve">Figure S2. </w:t>
      </w:r>
      <w:r w:rsidRPr="005D0B56">
        <w:t>Population structure of MenW:cc11 Hajj strain sublineage ‘strain A’ highlighting</w:t>
      </w:r>
      <w:r>
        <w:t xml:space="preserve"> (a)</w:t>
      </w:r>
      <w:r w:rsidRPr="005D0B56">
        <w:t xml:space="preserve"> </w:t>
      </w:r>
      <w:r>
        <w:t xml:space="preserve">countries in which cases occurred and known travel destinations among isolates for cases occurring pre-2024 and (b) year in which case </w:t>
      </w:r>
      <w:r w:rsidR="006B3330">
        <w:t>occurred</w:t>
      </w:r>
      <w:r w:rsidRPr="005D0B56">
        <w:t>. Scale bars indicate distance in terms of the number of different loci</w:t>
      </w:r>
      <w:bookmarkStart w:id="0" w:name="_GoBack"/>
      <w:bookmarkEnd w:id="0"/>
      <w:r w:rsidRPr="005D0B56">
        <w:t xml:space="preserve"> (out of 1422 core genome loci compared).</w:t>
      </w:r>
    </w:p>
    <w:p w14:paraId="020498E4" w14:textId="77777777" w:rsidR="00FA4EA5" w:rsidRDefault="00A816C3" w:rsidP="00324DD2">
      <w:pPr>
        <w:spacing w:line="480" w:lineRule="auto"/>
      </w:pPr>
      <w:r w:rsidRPr="00A816C3">
        <w:rPr>
          <w:noProof/>
          <w:lang w:eastAsia="en-GB"/>
        </w:rPr>
        <w:drawing>
          <wp:inline distT="0" distB="0" distL="0" distR="0" wp14:anchorId="07859176" wp14:editId="12760DD1">
            <wp:extent cx="5116895" cy="7380000"/>
            <wp:effectExtent l="0" t="0" r="7620" b="0"/>
            <wp:docPr id="1507425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95" cy="73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EA5" w:rsidSect="00171AB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8FD56" w14:textId="77777777" w:rsidR="00324DD2" w:rsidRDefault="00324DD2" w:rsidP="00324DD2">
      <w:pPr>
        <w:spacing w:after="0" w:line="240" w:lineRule="auto"/>
      </w:pPr>
      <w:r>
        <w:separator/>
      </w:r>
    </w:p>
  </w:endnote>
  <w:endnote w:type="continuationSeparator" w:id="0">
    <w:p w14:paraId="6EC88000" w14:textId="77777777" w:rsidR="00324DD2" w:rsidRDefault="00324DD2" w:rsidP="003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2271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FBCA62" w14:textId="1218F7C1" w:rsidR="00324DD2" w:rsidRDefault="00324D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A4BB4C" w14:textId="77777777" w:rsidR="00324DD2" w:rsidRDefault="00324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1732" w14:textId="77777777" w:rsidR="00324DD2" w:rsidRDefault="00324DD2" w:rsidP="00324DD2">
      <w:pPr>
        <w:spacing w:after="0" w:line="240" w:lineRule="auto"/>
      </w:pPr>
      <w:r>
        <w:separator/>
      </w:r>
    </w:p>
  </w:footnote>
  <w:footnote w:type="continuationSeparator" w:id="0">
    <w:p w14:paraId="0FA0A57B" w14:textId="77777777" w:rsidR="00324DD2" w:rsidRDefault="00324DD2" w:rsidP="00324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D7F"/>
    <w:multiLevelType w:val="multilevel"/>
    <w:tmpl w:val="A302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557E6"/>
    <w:multiLevelType w:val="multilevel"/>
    <w:tmpl w:val="A7F4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306E1"/>
    <w:multiLevelType w:val="multilevel"/>
    <w:tmpl w:val="2AF8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858C0"/>
    <w:multiLevelType w:val="hybridMultilevel"/>
    <w:tmpl w:val="0E48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1E32"/>
    <w:multiLevelType w:val="multilevel"/>
    <w:tmpl w:val="50E4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B3A56"/>
    <w:multiLevelType w:val="multilevel"/>
    <w:tmpl w:val="68D2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359C0"/>
    <w:multiLevelType w:val="multilevel"/>
    <w:tmpl w:val="ACEE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70ABD"/>
    <w:multiLevelType w:val="multilevel"/>
    <w:tmpl w:val="6708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21383"/>
    <w:multiLevelType w:val="multilevel"/>
    <w:tmpl w:val="7E48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43DEB"/>
    <w:multiLevelType w:val="multilevel"/>
    <w:tmpl w:val="25A2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36A35"/>
    <w:multiLevelType w:val="multilevel"/>
    <w:tmpl w:val="A75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F4B81"/>
    <w:multiLevelType w:val="multilevel"/>
    <w:tmpl w:val="9AA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F6A56"/>
    <w:multiLevelType w:val="hybridMultilevel"/>
    <w:tmpl w:val="7A3E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Inf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umrah.enl&lt;/item&gt;&lt;/Libraries&gt;&lt;/ENLibraries&gt;"/>
  </w:docVars>
  <w:rsids>
    <w:rsidRoot w:val="00331F9F"/>
    <w:rsid w:val="00011D96"/>
    <w:rsid w:val="00011E44"/>
    <w:rsid w:val="0001230C"/>
    <w:rsid w:val="00020458"/>
    <w:rsid w:val="00020488"/>
    <w:rsid w:val="0002231E"/>
    <w:rsid w:val="00024CE7"/>
    <w:rsid w:val="00025103"/>
    <w:rsid w:val="00025AC1"/>
    <w:rsid w:val="0002759F"/>
    <w:rsid w:val="00033DB4"/>
    <w:rsid w:val="000343C4"/>
    <w:rsid w:val="00034718"/>
    <w:rsid w:val="00040B33"/>
    <w:rsid w:val="000426F2"/>
    <w:rsid w:val="00043815"/>
    <w:rsid w:val="00044FAA"/>
    <w:rsid w:val="00046948"/>
    <w:rsid w:val="00053306"/>
    <w:rsid w:val="00053DBF"/>
    <w:rsid w:val="00054059"/>
    <w:rsid w:val="000547BC"/>
    <w:rsid w:val="0005646F"/>
    <w:rsid w:val="0006146D"/>
    <w:rsid w:val="00061D0F"/>
    <w:rsid w:val="00065570"/>
    <w:rsid w:val="0007628F"/>
    <w:rsid w:val="0007761E"/>
    <w:rsid w:val="00077E1C"/>
    <w:rsid w:val="0008466A"/>
    <w:rsid w:val="00090214"/>
    <w:rsid w:val="00091796"/>
    <w:rsid w:val="00092517"/>
    <w:rsid w:val="0009366C"/>
    <w:rsid w:val="00094A72"/>
    <w:rsid w:val="00094ADE"/>
    <w:rsid w:val="00094E1A"/>
    <w:rsid w:val="000A20ED"/>
    <w:rsid w:val="000A2162"/>
    <w:rsid w:val="000A266F"/>
    <w:rsid w:val="000A7427"/>
    <w:rsid w:val="000B3FD0"/>
    <w:rsid w:val="000B695F"/>
    <w:rsid w:val="000B7944"/>
    <w:rsid w:val="000C4A05"/>
    <w:rsid w:val="000D2A2B"/>
    <w:rsid w:val="000D35D5"/>
    <w:rsid w:val="000D4DF8"/>
    <w:rsid w:val="000D599E"/>
    <w:rsid w:val="000D5F8E"/>
    <w:rsid w:val="000E2139"/>
    <w:rsid w:val="000E226F"/>
    <w:rsid w:val="000E2FF6"/>
    <w:rsid w:val="000E406C"/>
    <w:rsid w:val="000E5E8F"/>
    <w:rsid w:val="000E7A6F"/>
    <w:rsid w:val="000F0FB0"/>
    <w:rsid w:val="000F110D"/>
    <w:rsid w:val="000F38B8"/>
    <w:rsid w:val="000F49EE"/>
    <w:rsid w:val="000F5C03"/>
    <w:rsid w:val="000F6888"/>
    <w:rsid w:val="000F7444"/>
    <w:rsid w:val="000F7448"/>
    <w:rsid w:val="001004C1"/>
    <w:rsid w:val="001031B5"/>
    <w:rsid w:val="0010390B"/>
    <w:rsid w:val="001046EB"/>
    <w:rsid w:val="00106164"/>
    <w:rsid w:val="00106C7A"/>
    <w:rsid w:val="001122D9"/>
    <w:rsid w:val="00113BBD"/>
    <w:rsid w:val="001142D6"/>
    <w:rsid w:val="00114EE4"/>
    <w:rsid w:val="00115BDC"/>
    <w:rsid w:val="00116C74"/>
    <w:rsid w:val="00121A5D"/>
    <w:rsid w:val="00125159"/>
    <w:rsid w:val="00126006"/>
    <w:rsid w:val="001261C9"/>
    <w:rsid w:val="00127B76"/>
    <w:rsid w:val="00130E4D"/>
    <w:rsid w:val="00131891"/>
    <w:rsid w:val="001334DB"/>
    <w:rsid w:val="00133A13"/>
    <w:rsid w:val="0013475E"/>
    <w:rsid w:val="00135FAD"/>
    <w:rsid w:val="00136035"/>
    <w:rsid w:val="001377BF"/>
    <w:rsid w:val="00142818"/>
    <w:rsid w:val="0014486B"/>
    <w:rsid w:val="00144B78"/>
    <w:rsid w:val="00147E13"/>
    <w:rsid w:val="00150F41"/>
    <w:rsid w:val="00151097"/>
    <w:rsid w:val="0015159E"/>
    <w:rsid w:val="00155F04"/>
    <w:rsid w:val="001567A8"/>
    <w:rsid w:val="0016143F"/>
    <w:rsid w:val="001662BA"/>
    <w:rsid w:val="00167322"/>
    <w:rsid w:val="00171AB3"/>
    <w:rsid w:val="00172AEC"/>
    <w:rsid w:val="00172C10"/>
    <w:rsid w:val="0017478D"/>
    <w:rsid w:val="00177F70"/>
    <w:rsid w:val="00181438"/>
    <w:rsid w:val="00184927"/>
    <w:rsid w:val="00186C8E"/>
    <w:rsid w:val="0018714B"/>
    <w:rsid w:val="00194B1F"/>
    <w:rsid w:val="00194F97"/>
    <w:rsid w:val="00195FC9"/>
    <w:rsid w:val="00196C87"/>
    <w:rsid w:val="001A0690"/>
    <w:rsid w:val="001A3D1D"/>
    <w:rsid w:val="001A62DA"/>
    <w:rsid w:val="001A6D0A"/>
    <w:rsid w:val="001A712F"/>
    <w:rsid w:val="001B14E3"/>
    <w:rsid w:val="001B1B2F"/>
    <w:rsid w:val="001B1DED"/>
    <w:rsid w:val="001B322A"/>
    <w:rsid w:val="001B7D82"/>
    <w:rsid w:val="001C11BA"/>
    <w:rsid w:val="001C36A3"/>
    <w:rsid w:val="001D0E54"/>
    <w:rsid w:val="001D119F"/>
    <w:rsid w:val="001D1491"/>
    <w:rsid w:val="001D2792"/>
    <w:rsid w:val="001E01B9"/>
    <w:rsid w:val="001E3FE7"/>
    <w:rsid w:val="001E4B2A"/>
    <w:rsid w:val="001E76E8"/>
    <w:rsid w:val="001F7580"/>
    <w:rsid w:val="001F7733"/>
    <w:rsid w:val="001F777D"/>
    <w:rsid w:val="002001F2"/>
    <w:rsid w:val="002011C7"/>
    <w:rsid w:val="00202FEE"/>
    <w:rsid w:val="002146F5"/>
    <w:rsid w:val="00217196"/>
    <w:rsid w:val="00217644"/>
    <w:rsid w:val="00217E21"/>
    <w:rsid w:val="00220870"/>
    <w:rsid w:val="00221A37"/>
    <w:rsid w:val="002225F0"/>
    <w:rsid w:val="00222B3E"/>
    <w:rsid w:val="00227DE5"/>
    <w:rsid w:val="00230027"/>
    <w:rsid w:val="00232BA8"/>
    <w:rsid w:val="00235255"/>
    <w:rsid w:val="002358D7"/>
    <w:rsid w:val="002411EF"/>
    <w:rsid w:val="00241FF8"/>
    <w:rsid w:val="00242029"/>
    <w:rsid w:val="00245B25"/>
    <w:rsid w:val="00251BEA"/>
    <w:rsid w:val="00253105"/>
    <w:rsid w:val="00254E07"/>
    <w:rsid w:val="00256C17"/>
    <w:rsid w:val="00261A54"/>
    <w:rsid w:val="00262578"/>
    <w:rsid w:val="00262CE1"/>
    <w:rsid w:val="002630BD"/>
    <w:rsid w:val="00266442"/>
    <w:rsid w:val="00270C7B"/>
    <w:rsid w:val="00271EA4"/>
    <w:rsid w:val="002773F4"/>
    <w:rsid w:val="0027797B"/>
    <w:rsid w:val="002812C7"/>
    <w:rsid w:val="00281331"/>
    <w:rsid w:val="0028168D"/>
    <w:rsid w:val="0028643B"/>
    <w:rsid w:val="002875AA"/>
    <w:rsid w:val="00291526"/>
    <w:rsid w:val="002964A1"/>
    <w:rsid w:val="002A6E86"/>
    <w:rsid w:val="002B3513"/>
    <w:rsid w:val="002C4F5E"/>
    <w:rsid w:val="002D4FAE"/>
    <w:rsid w:val="002D5241"/>
    <w:rsid w:val="002D7D0F"/>
    <w:rsid w:val="002E15FA"/>
    <w:rsid w:val="002F0F34"/>
    <w:rsid w:val="002F20C5"/>
    <w:rsid w:val="002F45D4"/>
    <w:rsid w:val="00300C09"/>
    <w:rsid w:val="00301216"/>
    <w:rsid w:val="003059EC"/>
    <w:rsid w:val="0030764D"/>
    <w:rsid w:val="003105C3"/>
    <w:rsid w:val="003113DB"/>
    <w:rsid w:val="00313555"/>
    <w:rsid w:val="003157E6"/>
    <w:rsid w:val="00324708"/>
    <w:rsid w:val="00324DD2"/>
    <w:rsid w:val="003265D4"/>
    <w:rsid w:val="003306A5"/>
    <w:rsid w:val="003309AF"/>
    <w:rsid w:val="00331F9F"/>
    <w:rsid w:val="00341D74"/>
    <w:rsid w:val="00342840"/>
    <w:rsid w:val="0034333F"/>
    <w:rsid w:val="00343DD2"/>
    <w:rsid w:val="003457D5"/>
    <w:rsid w:val="00350E8B"/>
    <w:rsid w:val="003522E1"/>
    <w:rsid w:val="00353A11"/>
    <w:rsid w:val="00354A82"/>
    <w:rsid w:val="003558ED"/>
    <w:rsid w:val="00362748"/>
    <w:rsid w:val="00364A89"/>
    <w:rsid w:val="00367914"/>
    <w:rsid w:val="00367C67"/>
    <w:rsid w:val="003752E2"/>
    <w:rsid w:val="00376A47"/>
    <w:rsid w:val="00376B44"/>
    <w:rsid w:val="00377D64"/>
    <w:rsid w:val="00380F8B"/>
    <w:rsid w:val="003811C0"/>
    <w:rsid w:val="003818C6"/>
    <w:rsid w:val="003824FB"/>
    <w:rsid w:val="003828B8"/>
    <w:rsid w:val="00382ADE"/>
    <w:rsid w:val="00383953"/>
    <w:rsid w:val="00384F49"/>
    <w:rsid w:val="0038673D"/>
    <w:rsid w:val="0039019D"/>
    <w:rsid w:val="00391205"/>
    <w:rsid w:val="00393A04"/>
    <w:rsid w:val="00394582"/>
    <w:rsid w:val="003946B6"/>
    <w:rsid w:val="00397671"/>
    <w:rsid w:val="003A1609"/>
    <w:rsid w:val="003A18A0"/>
    <w:rsid w:val="003A64B1"/>
    <w:rsid w:val="003A7E68"/>
    <w:rsid w:val="003B44E2"/>
    <w:rsid w:val="003B4E20"/>
    <w:rsid w:val="003B53E8"/>
    <w:rsid w:val="003C01C1"/>
    <w:rsid w:val="003C1C6C"/>
    <w:rsid w:val="003C2644"/>
    <w:rsid w:val="003C2818"/>
    <w:rsid w:val="003C2AA4"/>
    <w:rsid w:val="003C2AD6"/>
    <w:rsid w:val="003C3B4E"/>
    <w:rsid w:val="003C5B24"/>
    <w:rsid w:val="003D1247"/>
    <w:rsid w:val="003D5752"/>
    <w:rsid w:val="003D7EB4"/>
    <w:rsid w:val="003D7FE6"/>
    <w:rsid w:val="003E4FEF"/>
    <w:rsid w:val="003E7F31"/>
    <w:rsid w:val="003F3CE4"/>
    <w:rsid w:val="00400BDF"/>
    <w:rsid w:val="00402942"/>
    <w:rsid w:val="0041044D"/>
    <w:rsid w:val="00410C82"/>
    <w:rsid w:val="00415057"/>
    <w:rsid w:val="004172CB"/>
    <w:rsid w:val="004179D0"/>
    <w:rsid w:val="004209BD"/>
    <w:rsid w:val="00420D3D"/>
    <w:rsid w:val="004233C5"/>
    <w:rsid w:val="00424936"/>
    <w:rsid w:val="0043016D"/>
    <w:rsid w:val="00432031"/>
    <w:rsid w:val="004323EB"/>
    <w:rsid w:val="0043320B"/>
    <w:rsid w:val="004349D1"/>
    <w:rsid w:val="004428FE"/>
    <w:rsid w:val="00446383"/>
    <w:rsid w:val="00446F55"/>
    <w:rsid w:val="00452DF2"/>
    <w:rsid w:val="004543C4"/>
    <w:rsid w:val="00457315"/>
    <w:rsid w:val="0046216C"/>
    <w:rsid w:val="00462406"/>
    <w:rsid w:val="004631A9"/>
    <w:rsid w:val="00466682"/>
    <w:rsid w:val="00472FA1"/>
    <w:rsid w:val="00473510"/>
    <w:rsid w:val="004735FB"/>
    <w:rsid w:val="00474F62"/>
    <w:rsid w:val="00476233"/>
    <w:rsid w:val="0047646D"/>
    <w:rsid w:val="00482AAC"/>
    <w:rsid w:val="00484F23"/>
    <w:rsid w:val="00487615"/>
    <w:rsid w:val="004977C5"/>
    <w:rsid w:val="004B1252"/>
    <w:rsid w:val="004B14DD"/>
    <w:rsid w:val="004B1E87"/>
    <w:rsid w:val="004B2859"/>
    <w:rsid w:val="004B387F"/>
    <w:rsid w:val="004C3B0B"/>
    <w:rsid w:val="004C5E71"/>
    <w:rsid w:val="004C6F4B"/>
    <w:rsid w:val="004C7EEA"/>
    <w:rsid w:val="004D2108"/>
    <w:rsid w:val="004D4D75"/>
    <w:rsid w:val="004E227E"/>
    <w:rsid w:val="004E309B"/>
    <w:rsid w:val="004E31B5"/>
    <w:rsid w:val="004E4BFD"/>
    <w:rsid w:val="004F02DC"/>
    <w:rsid w:val="004F3350"/>
    <w:rsid w:val="004F3617"/>
    <w:rsid w:val="004F4A54"/>
    <w:rsid w:val="004F6652"/>
    <w:rsid w:val="00500243"/>
    <w:rsid w:val="00501AAE"/>
    <w:rsid w:val="00502458"/>
    <w:rsid w:val="0050246C"/>
    <w:rsid w:val="0050728B"/>
    <w:rsid w:val="00507442"/>
    <w:rsid w:val="00511F8E"/>
    <w:rsid w:val="00512A28"/>
    <w:rsid w:val="00515660"/>
    <w:rsid w:val="00516576"/>
    <w:rsid w:val="00517EB4"/>
    <w:rsid w:val="00520EE7"/>
    <w:rsid w:val="00522AFE"/>
    <w:rsid w:val="005252A3"/>
    <w:rsid w:val="0052534F"/>
    <w:rsid w:val="00525E73"/>
    <w:rsid w:val="00526D3C"/>
    <w:rsid w:val="0052769D"/>
    <w:rsid w:val="0053171F"/>
    <w:rsid w:val="0054041B"/>
    <w:rsid w:val="0054236E"/>
    <w:rsid w:val="00542666"/>
    <w:rsid w:val="00542D6B"/>
    <w:rsid w:val="00546C05"/>
    <w:rsid w:val="00547852"/>
    <w:rsid w:val="00547A9B"/>
    <w:rsid w:val="005508B7"/>
    <w:rsid w:val="00551137"/>
    <w:rsid w:val="00551AF5"/>
    <w:rsid w:val="0055413D"/>
    <w:rsid w:val="00562332"/>
    <w:rsid w:val="00572CFF"/>
    <w:rsid w:val="00572F10"/>
    <w:rsid w:val="00573255"/>
    <w:rsid w:val="00574F4E"/>
    <w:rsid w:val="00577F75"/>
    <w:rsid w:val="00581ED7"/>
    <w:rsid w:val="005942DB"/>
    <w:rsid w:val="00595D4E"/>
    <w:rsid w:val="005A0B21"/>
    <w:rsid w:val="005A4E89"/>
    <w:rsid w:val="005A7916"/>
    <w:rsid w:val="005A7CC1"/>
    <w:rsid w:val="005B0A00"/>
    <w:rsid w:val="005B1117"/>
    <w:rsid w:val="005B3B9D"/>
    <w:rsid w:val="005C201B"/>
    <w:rsid w:val="005C3493"/>
    <w:rsid w:val="005C3766"/>
    <w:rsid w:val="005C7CE5"/>
    <w:rsid w:val="005D029B"/>
    <w:rsid w:val="005D05F0"/>
    <w:rsid w:val="005D0662"/>
    <w:rsid w:val="005D126C"/>
    <w:rsid w:val="005D1DA1"/>
    <w:rsid w:val="005D278C"/>
    <w:rsid w:val="005D69DF"/>
    <w:rsid w:val="005D6E10"/>
    <w:rsid w:val="005D7AE7"/>
    <w:rsid w:val="005E15EE"/>
    <w:rsid w:val="005E3B82"/>
    <w:rsid w:val="005E60E8"/>
    <w:rsid w:val="005E66D4"/>
    <w:rsid w:val="005E69A3"/>
    <w:rsid w:val="005F5B12"/>
    <w:rsid w:val="006014DB"/>
    <w:rsid w:val="00602EC3"/>
    <w:rsid w:val="00606F6B"/>
    <w:rsid w:val="00616412"/>
    <w:rsid w:val="006220F2"/>
    <w:rsid w:val="00632C32"/>
    <w:rsid w:val="00633181"/>
    <w:rsid w:val="00634A3E"/>
    <w:rsid w:val="00635813"/>
    <w:rsid w:val="00636C5F"/>
    <w:rsid w:val="00640675"/>
    <w:rsid w:val="00640836"/>
    <w:rsid w:val="006424F7"/>
    <w:rsid w:val="006429FD"/>
    <w:rsid w:val="00643C9F"/>
    <w:rsid w:val="00643E4D"/>
    <w:rsid w:val="00644BBF"/>
    <w:rsid w:val="0064696A"/>
    <w:rsid w:val="00650D80"/>
    <w:rsid w:val="006565E3"/>
    <w:rsid w:val="00665319"/>
    <w:rsid w:val="00671C93"/>
    <w:rsid w:val="006727E8"/>
    <w:rsid w:val="00672AEE"/>
    <w:rsid w:val="00672B8D"/>
    <w:rsid w:val="00673D6B"/>
    <w:rsid w:val="0067631E"/>
    <w:rsid w:val="006773E2"/>
    <w:rsid w:val="00677B87"/>
    <w:rsid w:val="00682383"/>
    <w:rsid w:val="00685691"/>
    <w:rsid w:val="00686029"/>
    <w:rsid w:val="006912AF"/>
    <w:rsid w:val="00693178"/>
    <w:rsid w:val="00695DF1"/>
    <w:rsid w:val="00695EA6"/>
    <w:rsid w:val="0069660B"/>
    <w:rsid w:val="00696C18"/>
    <w:rsid w:val="00697FCD"/>
    <w:rsid w:val="006A0AE7"/>
    <w:rsid w:val="006A0B50"/>
    <w:rsid w:val="006A13C7"/>
    <w:rsid w:val="006A1B15"/>
    <w:rsid w:val="006A3529"/>
    <w:rsid w:val="006A4AEE"/>
    <w:rsid w:val="006A7AAA"/>
    <w:rsid w:val="006A7E53"/>
    <w:rsid w:val="006B3330"/>
    <w:rsid w:val="006B3CE4"/>
    <w:rsid w:val="006B46BF"/>
    <w:rsid w:val="006B525B"/>
    <w:rsid w:val="006B599B"/>
    <w:rsid w:val="006B5A70"/>
    <w:rsid w:val="006B7759"/>
    <w:rsid w:val="006B79F6"/>
    <w:rsid w:val="006C11FD"/>
    <w:rsid w:val="006C24B1"/>
    <w:rsid w:val="006C4DEA"/>
    <w:rsid w:val="006D18F0"/>
    <w:rsid w:val="006D1FE3"/>
    <w:rsid w:val="006D4170"/>
    <w:rsid w:val="006E7F87"/>
    <w:rsid w:val="006F0DA2"/>
    <w:rsid w:val="006F1F40"/>
    <w:rsid w:val="006F3289"/>
    <w:rsid w:val="006F425D"/>
    <w:rsid w:val="006F48D0"/>
    <w:rsid w:val="006F5352"/>
    <w:rsid w:val="006F7296"/>
    <w:rsid w:val="006F7C70"/>
    <w:rsid w:val="007008D0"/>
    <w:rsid w:val="007039D4"/>
    <w:rsid w:val="00704EED"/>
    <w:rsid w:val="0070661A"/>
    <w:rsid w:val="00707DE2"/>
    <w:rsid w:val="007150DE"/>
    <w:rsid w:val="00715AA4"/>
    <w:rsid w:val="007173FA"/>
    <w:rsid w:val="00717C1F"/>
    <w:rsid w:val="007225E6"/>
    <w:rsid w:val="0072290C"/>
    <w:rsid w:val="00723D34"/>
    <w:rsid w:val="007249B0"/>
    <w:rsid w:val="00724BA6"/>
    <w:rsid w:val="007270C2"/>
    <w:rsid w:val="007277F7"/>
    <w:rsid w:val="00732F91"/>
    <w:rsid w:val="00733EDC"/>
    <w:rsid w:val="00735ADB"/>
    <w:rsid w:val="0073696A"/>
    <w:rsid w:val="00741205"/>
    <w:rsid w:val="00743430"/>
    <w:rsid w:val="00744386"/>
    <w:rsid w:val="00744763"/>
    <w:rsid w:val="00745DE7"/>
    <w:rsid w:val="007514AF"/>
    <w:rsid w:val="00752AE4"/>
    <w:rsid w:val="00754E3B"/>
    <w:rsid w:val="00760092"/>
    <w:rsid w:val="007669C8"/>
    <w:rsid w:val="00773143"/>
    <w:rsid w:val="007733D1"/>
    <w:rsid w:val="00785481"/>
    <w:rsid w:val="007878CD"/>
    <w:rsid w:val="00787A01"/>
    <w:rsid w:val="00792BB0"/>
    <w:rsid w:val="0079344A"/>
    <w:rsid w:val="00795D78"/>
    <w:rsid w:val="007A03AB"/>
    <w:rsid w:val="007A07EB"/>
    <w:rsid w:val="007A31F4"/>
    <w:rsid w:val="007A41BF"/>
    <w:rsid w:val="007A4887"/>
    <w:rsid w:val="007A629A"/>
    <w:rsid w:val="007A77D2"/>
    <w:rsid w:val="007B56AB"/>
    <w:rsid w:val="007B6802"/>
    <w:rsid w:val="007B7B49"/>
    <w:rsid w:val="007C5668"/>
    <w:rsid w:val="007C63E1"/>
    <w:rsid w:val="007C6925"/>
    <w:rsid w:val="007C7727"/>
    <w:rsid w:val="007C799A"/>
    <w:rsid w:val="007D22AF"/>
    <w:rsid w:val="007D23E4"/>
    <w:rsid w:val="007D3714"/>
    <w:rsid w:val="007D4B0C"/>
    <w:rsid w:val="007D4D39"/>
    <w:rsid w:val="007D5226"/>
    <w:rsid w:val="007E4C2F"/>
    <w:rsid w:val="007E5F04"/>
    <w:rsid w:val="007F0EA8"/>
    <w:rsid w:val="007F4D3C"/>
    <w:rsid w:val="007F748C"/>
    <w:rsid w:val="00801F56"/>
    <w:rsid w:val="00804C06"/>
    <w:rsid w:val="0080742B"/>
    <w:rsid w:val="00812236"/>
    <w:rsid w:val="00814A51"/>
    <w:rsid w:val="008237F5"/>
    <w:rsid w:val="00824833"/>
    <w:rsid w:val="008258FC"/>
    <w:rsid w:val="0082591B"/>
    <w:rsid w:val="00825F42"/>
    <w:rsid w:val="008260CF"/>
    <w:rsid w:val="00830F02"/>
    <w:rsid w:val="0083395B"/>
    <w:rsid w:val="0084126D"/>
    <w:rsid w:val="00843B75"/>
    <w:rsid w:val="00844A66"/>
    <w:rsid w:val="00844C7F"/>
    <w:rsid w:val="00852A23"/>
    <w:rsid w:val="00854A46"/>
    <w:rsid w:val="008613BB"/>
    <w:rsid w:val="00861524"/>
    <w:rsid w:val="00861D0F"/>
    <w:rsid w:val="00867220"/>
    <w:rsid w:val="00874623"/>
    <w:rsid w:val="0087605A"/>
    <w:rsid w:val="00880F75"/>
    <w:rsid w:val="00881885"/>
    <w:rsid w:val="00881B00"/>
    <w:rsid w:val="008820A4"/>
    <w:rsid w:val="008830B9"/>
    <w:rsid w:val="00883660"/>
    <w:rsid w:val="00885721"/>
    <w:rsid w:val="0088575B"/>
    <w:rsid w:val="008872F1"/>
    <w:rsid w:val="00891034"/>
    <w:rsid w:val="0089197F"/>
    <w:rsid w:val="00894B6B"/>
    <w:rsid w:val="00895A0C"/>
    <w:rsid w:val="008965F9"/>
    <w:rsid w:val="008A1C38"/>
    <w:rsid w:val="008A3EDC"/>
    <w:rsid w:val="008A62CA"/>
    <w:rsid w:val="008B0252"/>
    <w:rsid w:val="008B13FF"/>
    <w:rsid w:val="008B1D49"/>
    <w:rsid w:val="008B2BEC"/>
    <w:rsid w:val="008C015C"/>
    <w:rsid w:val="008C13FF"/>
    <w:rsid w:val="008C3EE3"/>
    <w:rsid w:val="008C59B3"/>
    <w:rsid w:val="008D06D2"/>
    <w:rsid w:val="008D0B14"/>
    <w:rsid w:val="008D2CD2"/>
    <w:rsid w:val="008D5501"/>
    <w:rsid w:val="008D5AE2"/>
    <w:rsid w:val="008D7C04"/>
    <w:rsid w:val="008E3336"/>
    <w:rsid w:val="008E4E5B"/>
    <w:rsid w:val="008E567E"/>
    <w:rsid w:val="008F6BCA"/>
    <w:rsid w:val="00900C9C"/>
    <w:rsid w:val="00901320"/>
    <w:rsid w:val="0090371E"/>
    <w:rsid w:val="00905CAC"/>
    <w:rsid w:val="00906DE6"/>
    <w:rsid w:val="00911036"/>
    <w:rsid w:val="00911A0D"/>
    <w:rsid w:val="0091228C"/>
    <w:rsid w:val="009161AE"/>
    <w:rsid w:val="0091663F"/>
    <w:rsid w:val="00917527"/>
    <w:rsid w:val="00925AD9"/>
    <w:rsid w:val="0092634F"/>
    <w:rsid w:val="009275D2"/>
    <w:rsid w:val="00931253"/>
    <w:rsid w:val="00933B87"/>
    <w:rsid w:val="0093596C"/>
    <w:rsid w:val="00937E72"/>
    <w:rsid w:val="00942AE5"/>
    <w:rsid w:val="009439CB"/>
    <w:rsid w:val="0094458D"/>
    <w:rsid w:val="0094534C"/>
    <w:rsid w:val="00945E44"/>
    <w:rsid w:val="009503C2"/>
    <w:rsid w:val="00954075"/>
    <w:rsid w:val="00956F77"/>
    <w:rsid w:val="0095771C"/>
    <w:rsid w:val="00961093"/>
    <w:rsid w:val="00961401"/>
    <w:rsid w:val="00972736"/>
    <w:rsid w:val="00973535"/>
    <w:rsid w:val="00974663"/>
    <w:rsid w:val="00976E4E"/>
    <w:rsid w:val="0098083F"/>
    <w:rsid w:val="00983280"/>
    <w:rsid w:val="00983F90"/>
    <w:rsid w:val="00984BCB"/>
    <w:rsid w:val="00990C5B"/>
    <w:rsid w:val="00990CB0"/>
    <w:rsid w:val="00993CFF"/>
    <w:rsid w:val="00994850"/>
    <w:rsid w:val="00995F76"/>
    <w:rsid w:val="00996936"/>
    <w:rsid w:val="009A3899"/>
    <w:rsid w:val="009A7129"/>
    <w:rsid w:val="009A740A"/>
    <w:rsid w:val="009B0944"/>
    <w:rsid w:val="009B2765"/>
    <w:rsid w:val="009B2C49"/>
    <w:rsid w:val="009B31AE"/>
    <w:rsid w:val="009B4C87"/>
    <w:rsid w:val="009B6171"/>
    <w:rsid w:val="009B7BB0"/>
    <w:rsid w:val="009C2832"/>
    <w:rsid w:val="009C3527"/>
    <w:rsid w:val="009C4E8D"/>
    <w:rsid w:val="009C6B24"/>
    <w:rsid w:val="009C7FD7"/>
    <w:rsid w:val="009D1C35"/>
    <w:rsid w:val="009D3014"/>
    <w:rsid w:val="009D612C"/>
    <w:rsid w:val="009D6961"/>
    <w:rsid w:val="009D6DF1"/>
    <w:rsid w:val="009E2217"/>
    <w:rsid w:val="009E39CA"/>
    <w:rsid w:val="009E54DD"/>
    <w:rsid w:val="009E6432"/>
    <w:rsid w:val="009F1001"/>
    <w:rsid w:val="009F2DB8"/>
    <w:rsid w:val="009F34A0"/>
    <w:rsid w:val="009F3FB5"/>
    <w:rsid w:val="009F785B"/>
    <w:rsid w:val="00A06479"/>
    <w:rsid w:val="00A06BF8"/>
    <w:rsid w:val="00A06C52"/>
    <w:rsid w:val="00A12537"/>
    <w:rsid w:val="00A128B2"/>
    <w:rsid w:val="00A1319C"/>
    <w:rsid w:val="00A13CEF"/>
    <w:rsid w:val="00A14472"/>
    <w:rsid w:val="00A14B10"/>
    <w:rsid w:val="00A2362F"/>
    <w:rsid w:val="00A27EBA"/>
    <w:rsid w:val="00A30A2E"/>
    <w:rsid w:val="00A30E61"/>
    <w:rsid w:val="00A31576"/>
    <w:rsid w:val="00A33765"/>
    <w:rsid w:val="00A37BB3"/>
    <w:rsid w:val="00A4109C"/>
    <w:rsid w:val="00A4470A"/>
    <w:rsid w:val="00A50BAD"/>
    <w:rsid w:val="00A54215"/>
    <w:rsid w:val="00A57FD4"/>
    <w:rsid w:val="00A63190"/>
    <w:rsid w:val="00A66D5C"/>
    <w:rsid w:val="00A70EBC"/>
    <w:rsid w:val="00A71498"/>
    <w:rsid w:val="00A774F7"/>
    <w:rsid w:val="00A778E3"/>
    <w:rsid w:val="00A816C3"/>
    <w:rsid w:val="00A82130"/>
    <w:rsid w:val="00A82CDD"/>
    <w:rsid w:val="00A83016"/>
    <w:rsid w:val="00A83499"/>
    <w:rsid w:val="00A83941"/>
    <w:rsid w:val="00A8430B"/>
    <w:rsid w:val="00A85036"/>
    <w:rsid w:val="00A857B5"/>
    <w:rsid w:val="00A87589"/>
    <w:rsid w:val="00A87CF0"/>
    <w:rsid w:val="00A902D3"/>
    <w:rsid w:val="00A91536"/>
    <w:rsid w:val="00A91A2B"/>
    <w:rsid w:val="00A9462B"/>
    <w:rsid w:val="00A97FEA"/>
    <w:rsid w:val="00AA18B9"/>
    <w:rsid w:val="00AA66B6"/>
    <w:rsid w:val="00AB3A4A"/>
    <w:rsid w:val="00AB437B"/>
    <w:rsid w:val="00AB46C6"/>
    <w:rsid w:val="00AB4BF3"/>
    <w:rsid w:val="00AB7076"/>
    <w:rsid w:val="00AC0B61"/>
    <w:rsid w:val="00AC0FC7"/>
    <w:rsid w:val="00AC3681"/>
    <w:rsid w:val="00AC6CCD"/>
    <w:rsid w:val="00AC7644"/>
    <w:rsid w:val="00AD1562"/>
    <w:rsid w:val="00AD16EF"/>
    <w:rsid w:val="00AD174F"/>
    <w:rsid w:val="00AD1C23"/>
    <w:rsid w:val="00AD33EE"/>
    <w:rsid w:val="00AD3F9D"/>
    <w:rsid w:val="00AD5200"/>
    <w:rsid w:val="00AD59DA"/>
    <w:rsid w:val="00AD5D95"/>
    <w:rsid w:val="00AD7F23"/>
    <w:rsid w:val="00AE0B55"/>
    <w:rsid w:val="00AE115F"/>
    <w:rsid w:val="00AE18E2"/>
    <w:rsid w:val="00AE5811"/>
    <w:rsid w:val="00AE7078"/>
    <w:rsid w:val="00AF341A"/>
    <w:rsid w:val="00AF6D5B"/>
    <w:rsid w:val="00AF7351"/>
    <w:rsid w:val="00AF7D37"/>
    <w:rsid w:val="00B00708"/>
    <w:rsid w:val="00B01C29"/>
    <w:rsid w:val="00B034AA"/>
    <w:rsid w:val="00B05ABB"/>
    <w:rsid w:val="00B1418C"/>
    <w:rsid w:val="00B14A56"/>
    <w:rsid w:val="00B150D2"/>
    <w:rsid w:val="00B17581"/>
    <w:rsid w:val="00B1782C"/>
    <w:rsid w:val="00B17E44"/>
    <w:rsid w:val="00B17E4B"/>
    <w:rsid w:val="00B246DE"/>
    <w:rsid w:val="00B248C5"/>
    <w:rsid w:val="00B2508E"/>
    <w:rsid w:val="00B255E7"/>
    <w:rsid w:val="00B26BBB"/>
    <w:rsid w:val="00B26FE9"/>
    <w:rsid w:val="00B32091"/>
    <w:rsid w:val="00B32382"/>
    <w:rsid w:val="00B33C35"/>
    <w:rsid w:val="00B36AA0"/>
    <w:rsid w:val="00B41BE3"/>
    <w:rsid w:val="00B439AD"/>
    <w:rsid w:val="00B525B6"/>
    <w:rsid w:val="00B52723"/>
    <w:rsid w:val="00B53A2D"/>
    <w:rsid w:val="00B54E19"/>
    <w:rsid w:val="00B55C35"/>
    <w:rsid w:val="00B55D8B"/>
    <w:rsid w:val="00B560BC"/>
    <w:rsid w:val="00B574D6"/>
    <w:rsid w:val="00B61A55"/>
    <w:rsid w:val="00B62A4F"/>
    <w:rsid w:val="00B62CF4"/>
    <w:rsid w:val="00B642A6"/>
    <w:rsid w:val="00B665AC"/>
    <w:rsid w:val="00B67702"/>
    <w:rsid w:val="00B72CCB"/>
    <w:rsid w:val="00B7490D"/>
    <w:rsid w:val="00B75465"/>
    <w:rsid w:val="00B77208"/>
    <w:rsid w:val="00B85375"/>
    <w:rsid w:val="00B864DD"/>
    <w:rsid w:val="00B87B7E"/>
    <w:rsid w:val="00B91E61"/>
    <w:rsid w:val="00B93D1F"/>
    <w:rsid w:val="00B94C09"/>
    <w:rsid w:val="00B969E9"/>
    <w:rsid w:val="00BA460B"/>
    <w:rsid w:val="00BA525B"/>
    <w:rsid w:val="00BA7906"/>
    <w:rsid w:val="00BB3D03"/>
    <w:rsid w:val="00BB5703"/>
    <w:rsid w:val="00BB654E"/>
    <w:rsid w:val="00BC44B3"/>
    <w:rsid w:val="00BC4DC0"/>
    <w:rsid w:val="00BC59A0"/>
    <w:rsid w:val="00BC7A86"/>
    <w:rsid w:val="00BD1A95"/>
    <w:rsid w:val="00BD40F9"/>
    <w:rsid w:val="00BE51F9"/>
    <w:rsid w:val="00BF112F"/>
    <w:rsid w:val="00BF1ADC"/>
    <w:rsid w:val="00BF2C51"/>
    <w:rsid w:val="00BF7DC4"/>
    <w:rsid w:val="00C006A3"/>
    <w:rsid w:val="00C03E97"/>
    <w:rsid w:val="00C040B6"/>
    <w:rsid w:val="00C05206"/>
    <w:rsid w:val="00C05AB4"/>
    <w:rsid w:val="00C07205"/>
    <w:rsid w:val="00C11119"/>
    <w:rsid w:val="00C114AD"/>
    <w:rsid w:val="00C159F3"/>
    <w:rsid w:val="00C22119"/>
    <w:rsid w:val="00C23CF1"/>
    <w:rsid w:val="00C2435D"/>
    <w:rsid w:val="00C24692"/>
    <w:rsid w:val="00C27AD1"/>
    <w:rsid w:val="00C27DA5"/>
    <w:rsid w:val="00C30DD3"/>
    <w:rsid w:val="00C319B2"/>
    <w:rsid w:val="00C372E9"/>
    <w:rsid w:val="00C40B51"/>
    <w:rsid w:val="00C40B6A"/>
    <w:rsid w:val="00C40DBB"/>
    <w:rsid w:val="00C51E20"/>
    <w:rsid w:val="00C523A5"/>
    <w:rsid w:val="00C57E9A"/>
    <w:rsid w:val="00C628FD"/>
    <w:rsid w:val="00C65F0D"/>
    <w:rsid w:val="00C66C67"/>
    <w:rsid w:val="00C700BB"/>
    <w:rsid w:val="00C7352A"/>
    <w:rsid w:val="00C7484F"/>
    <w:rsid w:val="00C75542"/>
    <w:rsid w:val="00C75F24"/>
    <w:rsid w:val="00C7651F"/>
    <w:rsid w:val="00C76C97"/>
    <w:rsid w:val="00C8072A"/>
    <w:rsid w:val="00C820C9"/>
    <w:rsid w:val="00C8213F"/>
    <w:rsid w:val="00C83F1F"/>
    <w:rsid w:val="00C85E8C"/>
    <w:rsid w:val="00C87E42"/>
    <w:rsid w:val="00C9254B"/>
    <w:rsid w:val="00C938BD"/>
    <w:rsid w:val="00C9458A"/>
    <w:rsid w:val="00C96954"/>
    <w:rsid w:val="00CA093B"/>
    <w:rsid w:val="00CA2686"/>
    <w:rsid w:val="00CA2B97"/>
    <w:rsid w:val="00CA405A"/>
    <w:rsid w:val="00CA59DA"/>
    <w:rsid w:val="00CA6F55"/>
    <w:rsid w:val="00CB43C6"/>
    <w:rsid w:val="00CC4C9B"/>
    <w:rsid w:val="00CC721D"/>
    <w:rsid w:val="00CC7F31"/>
    <w:rsid w:val="00CD1B8B"/>
    <w:rsid w:val="00CD2466"/>
    <w:rsid w:val="00CD47E5"/>
    <w:rsid w:val="00CD4E1E"/>
    <w:rsid w:val="00CD5A97"/>
    <w:rsid w:val="00CD6B5F"/>
    <w:rsid w:val="00CE0BEC"/>
    <w:rsid w:val="00CE35C4"/>
    <w:rsid w:val="00CE6D09"/>
    <w:rsid w:val="00CE72F6"/>
    <w:rsid w:val="00CF07DD"/>
    <w:rsid w:val="00CF4575"/>
    <w:rsid w:val="00CF5671"/>
    <w:rsid w:val="00CF75C2"/>
    <w:rsid w:val="00CF7BA3"/>
    <w:rsid w:val="00D00FF5"/>
    <w:rsid w:val="00D014B6"/>
    <w:rsid w:val="00D04FAA"/>
    <w:rsid w:val="00D05018"/>
    <w:rsid w:val="00D07764"/>
    <w:rsid w:val="00D07C72"/>
    <w:rsid w:val="00D12820"/>
    <w:rsid w:val="00D159D3"/>
    <w:rsid w:val="00D16628"/>
    <w:rsid w:val="00D167B0"/>
    <w:rsid w:val="00D17339"/>
    <w:rsid w:val="00D17D1C"/>
    <w:rsid w:val="00D2305C"/>
    <w:rsid w:val="00D259E9"/>
    <w:rsid w:val="00D25D9D"/>
    <w:rsid w:val="00D32A39"/>
    <w:rsid w:val="00D40A7C"/>
    <w:rsid w:val="00D41935"/>
    <w:rsid w:val="00D42B53"/>
    <w:rsid w:val="00D456A4"/>
    <w:rsid w:val="00D4589D"/>
    <w:rsid w:val="00D52041"/>
    <w:rsid w:val="00D5262A"/>
    <w:rsid w:val="00D537BF"/>
    <w:rsid w:val="00D615EA"/>
    <w:rsid w:val="00D61EF2"/>
    <w:rsid w:val="00D67C08"/>
    <w:rsid w:val="00D7305E"/>
    <w:rsid w:val="00D76865"/>
    <w:rsid w:val="00D773DA"/>
    <w:rsid w:val="00D81E5A"/>
    <w:rsid w:val="00D859ED"/>
    <w:rsid w:val="00D8628E"/>
    <w:rsid w:val="00D9065C"/>
    <w:rsid w:val="00D90BC0"/>
    <w:rsid w:val="00D91D37"/>
    <w:rsid w:val="00D921E6"/>
    <w:rsid w:val="00D92939"/>
    <w:rsid w:val="00D96081"/>
    <w:rsid w:val="00D9764C"/>
    <w:rsid w:val="00DA123E"/>
    <w:rsid w:val="00DA15C5"/>
    <w:rsid w:val="00DA33CC"/>
    <w:rsid w:val="00DA426D"/>
    <w:rsid w:val="00DA4B45"/>
    <w:rsid w:val="00DA6C6E"/>
    <w:rsid w:val="00DB1818"/>
    <w:rsid w:val="00DB46BB"/>
    <w:rsid w:val="00DB5AF0"/>
    <w:rsid w:val="00DB5DED"/>
    <w:rsid w:val="00DC025D"/>
    <w:rsid w:val="00DC0701"/>
    <w:rsid w:val="00DC3B3D"/>
    <w:rsid w:val="00DC4D61"/>
    <w:rsid w:val="00DC6DE7"/>
    <w:rsid w:val="00DD0394"/>
    <w:rsid w:val="00DD2208"/>
    <w:rsid w:val="00DD33A3"/>
    <w:rsid w:val="00DD4210"/>
    <w:rsid w:val="00DD5951"/>
    <w:rsid w:val="00DD6D18"/>
    <w:rsid w:val="00DD763C"/>
    <w:rsid w:val="00DE38B8"/>
    <w:rsid w:val="00DE3B5D"/>
    <w:rsid w:val="00DE5856"/>
    <w:rsid w:val="00DF42B3"/>
    <w:rsid w:val="00DF5717"/>
    <w:rsid w:val="00DF7162"/>
    <w:rsid w:val="00E01E2C"/>
    <w:rsid w:val="00E050E7"/>
    <w:rsid w:val="00E103DE"/>
    <w:rsid w:val="00E1076A"/>
    <w:rsid w:val="00E12848"/>
    <w:rsid w:val="00E12D65"/>
    <w:rsid w:val="00E132E5"/>
    <w:rsid w:val="00E15428"/>
    <w:rsid w:val="00E17D57"/>
    <w:rsid w:val="00E17E78"/>
    <w:rsid w:val="00E205F7"/>
    <w:rsid w:val="00E2060C"/>
    <w:rsid w:val="00E226E8"/>
    <w:rsid w:val="00E22F5F"/>
    <w:rsid w:val="00E239E0"/>
    <w:rsid w:val="00E247DA"/>
    <w:rsid w:val="00E24CF6"/>
    <w:rsid w:val="00E26D01"/>
    <w:rsid w:val="00E30740"/>
    <w:rsid w:val="00E415E7"/>
    <w:rsid w:val="00E503D1"/>
    <w:rsid w:val="00E52C57"/>
    <w:rsid w:val="00E52CDE"/>
    <w:rsid w:val="00E53878"/>
    <w:rsid w:val="00E57794"/>
    <w:rsid w:val="00E60CFB"/>
    <w:rsid w:val="00E611CD"/>
    <w:rsid w:val="00E65212"/>
    <w:rsid w:val="00E72193"/>
    <w:rsid w:val="00E7246E"/>
    <w:rsid w:val="00E80758"/>
    <w:rsid w:val="00E845E8"/>
    <w:rsid w:val="00E8536C"/>
    <w:rsid w:val="00E948A9"/>
    <w:rsid w:val="00E9676D"/>
    <w:rsid w:val="00EA3859"/>
    <w:rsid w:val="00EA5253"/>
    <w:rsid w:val="00EB1797"/>
    <w:rsid w:val="00EB23EE"/>
    <w:rsid w:val="00EB34DD"/>
    <w:rsid w:val="00EB433D"/>
    <w:rsid w:val="00EB5402"/>
    <w:rsid w:val="00EC1BBF"/>
    <w:rsid w:val="00EC6F43"/>
    <w:rsid w:val="00ED07EB"/>
    <w:rsid w:val="00ED12D5"/>
    <w:rsid w:val="00ED29CF"/>
    <w:rsid w:val="00ED7068"/>
    <w:rsid w:val="00EE5EA5"/>
    <w:rsid w:val="00EF4B7D"/>
    <w:rsid w:val="00EF6407"/>
    <w:rsid w:val="00EF6C38"/>
    <w:rsid w:val="00EF7266"/>
    <w:rsid w:val="00EF7756"/>
    <w:rsid w:val="00F00526"/>
    <w:rsid w:val="00F02C51"/>
    <w:rsid w:val="00F04423"/>
    <w:rsid w:val="00F10192"/>
    <w:rsid w:val="00F102BA"/>
    <w:rsid w:val="00F10D24"/>
    <w:rsid w:val="00F142F3"/>
    <w:rsid w:val="00F14894"/>
    <w:rsid w:val="00F21E07"/>
    <w:rsid w:val="00F24ECD"/>
    <w:rsid w:val="00F346D1"/>
    <w:rsid w:val="00F35863"/>
    <w:rsid w:val="00F409EF"/>
    <w:rsid w:val="00F42732"/>
    <w:rsid w:val="00F4498E"/>
    <w:rsid w:val="00F45630"/>
    <w:rsid w:val="00F45ACB"/>
    <w:rsid w:val="00F47785"/>
    <w:rsid w:val="00F5135A"/>
    <w:rsid w:val="00F551A6"/>
    <w:rsid w:val="00F554A0"/>
    <w:rsid w:val="00F57234"/>
    <w:rsid w:val="00F6041A"/>
    <w:rsid w:val="00F60B1C"/>
    <w:rsid w:val="00F612E8"/>
    <w:rsid w:val="00F61CC0"/>
    <w:rsid w:val="00F62555"/>
    <w:rsid w:val="00F63872"/>
    <w:rsid w:val="00F640F2"/>
    <w:rsid w:val="00F654DC"/>
    <w:rsid w:val="00F661C1"/>
    <w:rsid w:val="00F67105"/>
    <w:rsid w:val="00F70073"/>
    <w:rsid w:val="00F70853"/>
    <w:rsid w:val="00F76BD6"/>
    <w:rsid w:val="00F77800"/>
    <w:rsid w:val="00F8035F"/>
    <w:rsid w:val="00F80FDE"/>
    <w:rsid w:val="00F82E89"/>
    <w:rsid w:val="00F90BBB"/>
    <w:rsid w:val="00F90FAC"/>
    <w:rsid w:val="00F937D1"/>
    <w:rsid w:val="00F93D95"/>
    <w:rsid w:val="00F94E7E"/>
    <w:rsid w:val="00F9544B"/>
    <w:rsid w:val="00FA010F"/>
    <w:rsid w:val="00FA0B5F"/>
    <w:rsid w:val="00FA20E4"/>
    <w:rsid w:val="00FA2187"/>
    <w:rsid w:val="00FA401B"/>
    <w:rsid w:val="00FA4EA5"/>
    <w:rsid w:val="00FA7F3B"/>
    <w:rsid w:val="00FB314B"/>
    <w:rsid w:val="00FB702E"/>
    <w:rsid w:val="00FB7DD1"/>
    <w:rsid w:val="00FC3708"/>
    <w:rsid w:val="00FC3B5C"/>
    <w:rsid w:val="00FC474B"/>
    <w:rsid w:val="00FD315C"/>
    <w:rsid w:val="00FE0C24"/>
    <w:rsid w:val="00FE142A"/>
    <w:rsid w:val="00FE1A46"/>
    <w:rsid w:val="00FE4D7D"/>
    <w:rsid w:val="00FE6522"/>
    <w:rsid w:val="00FE6E1A"/>
    <w:rsid w:val="00FF0B62"/>
    <w:rsid w:val="00FF0BEB"/>
    <w:rsid w:val="00FF2287"/>
    <w:rsid w:val="00FF34C2"/>
    <w:rsid w:val="00FF37D5"/>
    <w:rsid w:val="00FF661C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FA1BE"/>
  <w15:docId w15:val="{6E8D07F4-26CB-4382-9EE3-DB87B9D7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6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0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0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721D"/>
    <w:rPr>
      <w:color w:val="0000FF"/>
      <w:u w:val="single"/>
    </w:rPr>
  </w:style>
  <w:style w:type="character" w:customStyle="1" w:styleId="markussy7kqls">
    <w:name w:val="markussy7kqls"/>
    <w:basedOn w:val="DefaultParagraphFont"/>
    <w:rsid w:val="00CC721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8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B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2AA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2B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D2"/>
  </w:style>
  <w:style w:type="paragraph" w:styleId="Footer">
    <w:name w:val="footer"/>
    <w:basedOn w:val="Normal"/>
    <w:link w:val="FooterChar"/>
    <w:uiPriority w:val="99"/>
    <w:unhideWhenUsed/>
    <w:rsid w:val="00324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D2"/>
  </w:style>
  <w:style w:type="character" w:styleId="LineNumber">
    <w:name w:val="line number"/>
    <w:basedOn w:val="DefaultParagraphFont"/>
    <w:uiPriority w:val="99"/>
    <w:semiHidden/>
    <w:unhideWhenUsed/>
    <w:rsid w:val="0032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6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5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46A7-3E05-4B18-970E-93486DEA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Lucidarme</dc:creator>
  <cp:lastModifiedBy>Harendra Singh Bisht</cp:lastModifiedBy>
  <cp:revision>5</cp:revision>
  <cp:lastPrinted>2025-04-09T07:47:00Z</cp:lastPrinted>
  <dcterms:created xsi:type="dcterms:W3CDTF">2025-05-22T09:39:00Z</dcterms:created>
  <dcterms:modified xsi:type="dcterms:W3CDTF">2025-07-19T09:05:00Z</dcterms:modified>
</cp:coreProperties>
</file>